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332C31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</w:t>
      </w:r>
      <w:r w:rsidR="00FE204A">
        <w:rPr>
          <w:sz w:val="24"/>
        </w:rPr>
        <w:t>º 1749</w:t>
      </w:r>
      <w:r w:rsidR="00770854">
        <w:rPr>
          <w:sz w:val="24"/>
        </w:rPr>
        <w:t xml:space="preserve"> DE </w:t>
      </w:r>
      <w:r w:rsidR="00DA1390">
        <w:rPr>
          <w:sz w:val="24"/>
        </w:rPr>
        <w:t xml:space="preserve">12 </w:t>
      </w:r>
      <w:r>
        <w:rPr>
          <w:sz w:val="24"/>
        </w:rPr>
        <w:t xml:space="preserve">DE </w:t>
      </w:r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5D171F" w:rsidRDefault="00770854" w:rsidP="00B17C2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B17C27">
        <w:rPr>
          <w:sz w:val="24"/>
        </w:rPr>
        <w:t xml:space="preserve">OVERNADOR DO ESTADO DE RONDÔNIA, </w:t>
      </w:r>
      <w:r w:rsidR="00DC42F3">
        <w:rPr>
          <w:sz w:val="24"/>
        </w:rPr>
        <w:t>usando das atribuições que lhe são conferidas pela Lei Complementar nº 041, de 22 de dezembro de 1.981, R E S O L V E:</w:t>
      </w:r>
    </w:p>
    <w:p w:rsidR="007B6B00" w:rsidRDefault="007B6B00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BE7E16" w:rsidRDefault="00DC42F3" w:rsidP="00FE204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204A">
        <w:rPr>
          <w:sz w:val="24"/>
        </w:rPr>
        <w:t>Conceder afastamento ao servidor LUIZ CARLOS COELHO DE MENEZES, Secretário de Estado da Agricultura, cadastro nº 10.756, para participar do Seminário sobre o tema “Agricultura até o final do Século”, em Brasília-DF no período de 05 a 10/12/83.</w:t>
      </w:r>
      <w:bookmarkStart w:id="0" w:name="_GoBack"/>
      <w:bookmarkEnd w:id="0"/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440D7C" w:rsidP="0029131D">
      <w:pPr>
        <w:jc w:val="right"/>
        <w:rPr>
          <w:sz w:val="24"/>
        </w:rPr>
      </w:pPr>
      <w:r>
        <w:rPr>
          <w:sz w:val="24"/>
        </w:rPr>
        <w:t>Porto Velho-RO, 12 de dezembro de 1.983</w:t>
      </w: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42" w:rsidRDefault="003E4342" w:rsidP="007F2BAB">
      <w:r>
        <w:separator/>
      </w:r>
    </w:p>
  </w:endnote>
  <w:endnote w:type="continuationSeparator" w:id="0">
    <w:p w:rsidR="003E4342" w:rsidRDefault="003E434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42" w:rsidRDefault="003E4342" w:rsidP="007F2BAB">
      <w:r>
        <w:separator/>
      </w:r>
    </w:p>
  </w:footnote>
  <w:footnote w:type="continuationSeparator" w:id="0">
    <w:p w:rsidR="003E4342" w:rsidRDefault="003E434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216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0F2CAA"/>
    <w:rsid w:val="00100A53"/>
    <w:rsid w:val="00120DA7"/>
    <w:rsid w:val="00124BEB"/>
    <w:rsid w:val="00167E62"/>
    <w:rsid w:val="001727C2"/>
    <w:rsid w:val="00183D48"/>
    <w:rsid w:val="0018771A"/>
    <w:rsid w:val="001A36D9"/>
    <w:rsid w:val="001B4A54"/>
    <w:rsid w:val="001C1F41"/>
    <w:rsid w:val="001D1483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3E09"/>
    <w:rsid w:val="003063BE"/>
    <w:rsid w:val="0031562F"/>
    <w:rsid w:val="003201DB"/>
    <w:rsid w:val="00332C31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3C5AAA"/>
    <w:rsid w:val="003E4342"/>
    <w:rsid w:val="00406EEF"/>
    <w:rsid w:val="00427A3C"/>
    <w:rsid w:val="00440D7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37805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3956"/>
    <w:rsid w:val="00764429"/>
    <w:rsid w:val="0076459B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0CFE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24749"/>
    <w:rsid w:val="00A51821"/>
    <w:rsid w:val="00A54B05"/>
    <w:rsid w:val="00A81EF3"/>
    <w:rsid w:val="00A84CCC"/>
    <w:rsid w:val="00A93216"/>
    <w:rsid w:val="00A97052"/>
    <w:rsid w:val="00A97666"/>
    <w:rsid w:val="00AA7544"/>
    <w:rsid w:val="00AA7EAE"/>
    <w:rsid w:val="00AD26DB"/>
    <w:rsid w:val="00AE01D4"/>
    <w:rsid w:val="00AF287E"/>
    <w:rsid w:val="00B17C27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E7E16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42F3"/>
    <w:rsid w:val="00DC7DF3"/>
    <w:rsid w:val="00DD7348"/>
    <w:rsid w:val="00DF3D79"/>
    <w:rsid w:val="00E142DE"/>
    <w:rsid w:val="00E3669A"/>
    <w:rsid w:val="00E43F03"/>
    <w:rsid w:val="00E55999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1443"/>
    <w:rsid w:val="00F94469"/>
    <w:rsid w:val="00F9591E"/>
    <w:rsid w:val="00FA731A"/>
    <w:rsid w:val="00FD0C5D"/>
    <w:rsid w:val="00FE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D515-F05A-4D91-A4F0-B549866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7-22T12:40:00Z</dcterms:created>
  <dcterms:modified xsi:type="dcterms:W3CDTF">2016-07-22T12:42:00Z</dcterms:modified>
</cp:coreProperties>
</file>